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C86B" w14:textId="00C23E3F" w:rsidR="000926B1" w:rsidRDefault="00804F74" w:rsidP="000926B1">
      <w:pPr>
        <w:shd w:val="clear" w:color="auto" w:fill="FFFFFF"/>
        <w:spacing w:after="240"/>
        <w:rPr>
          <w:b/>
          <w:bCs/>
          <w:color w:val="333333"/>
        </w:rPr>
      </w:pPr>
      <w:r>
        <w:rPr>
          <w:b/>
          <w:bCs/>
          <w:color w:val="333333"/>
        </w:rPr>
        <w:t>T</w:t>
      </w:r>
      <w:r w:rsidR="000926B1" w:rsidRPr="00A66C34">
        <w:rPr>
          <w:b/>
          <w:bCs/>
          <w:color w:val="333333"/>
        </w:rPr>
        <w:t xml:space="preserve">ema </w:t>
      </w:r>
      <w:r w:rsidR="00B67936">
        <w:rPr>
          <w:b/>
          <w:bCs/>
          <w:color w:val="333333"/>
        </w:rPr>
        <w:t>3</w:t>
      </w:r>
      <w:r w:rsidR="000926B1" w:rsidRPr="00A66C34">
        <w:rPr>
          <w:b/>
          <w:bCs/>
          <w:color w:val="333333"/>
        </w:rPr>
        <w:t xml:space="preserve">, Actividad </w:t>
      </w:r>
      <w:r w:rsidR="0041450D">
        <w:rPr>
          <w:b/>
          <w:bCs/>
          <w:color w:val="333333"/>
        </w:rPr>
        <w:t>3</w:t>
      </w:r>
    </w:p>
    <w:p w14:paraId="3F5046EE" w14:textId="12D18352" w:rsidR="00DA44B4" w:rsidRDefault="0041450D" w:rsidP="00B67936">
      <w:pPr>
        <w:pStyle w:val="Ttulo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stión de directorios</w:t>
      </w:r>
    </w:p>
    <w:p w14:paraId="3E02CE78" w14:textId="77777777" w:rsidR="0041450D" w:rsidRDefault="0041450D" w:rsidP="0041450D">
      <w:r>
        <w:t>Realiza las siguientes actividades desde el entorno de comandos de Linux. Escribe para cada ejercicio, el comando/s que hayas utilizado.</w:t>
      </w:r>
    </w:p>
    <w:p w14:paraId="29BC75E0" w14:textId="77777777" w:rsidR="0041450D" w:rsidRDefault="0041450D" w:rsidP="0041450D"/>
    <w:p w14:paraId="1463DF3B" w14:textId="77777777" w:rsidR="0041450D" w:rsidRDefault="0041450D" w:rsidP="0041450D">
      <w:pPr>
        <w:numPr>
          <w:ilvl w:val="0"/>
          <w:numId w:val="28"/>
        </w:numPr>
      </w:pPr>
      <w:r>
        <w:t>Crear la siguiente estructura de directorios desde el entorno de comandos dentro de la carpeta Documentos de tu Carpeta personal:</w:t>
      </w:r>
    </w:p>
    <w:p w14:paraId="5677A1D7" w14:textId="77777777" w:rsidR="0041450D" w:rsidRDefault="0041450D" w:rsidP="0041450D">
      <w:pPr>
        <w:ind w:left="720"/>
      </w:pPr>
    </w:p>
    <w:p w14:paraId="468892EA" w14:textId="77777777" w:rsidR="0041450D" w:rsidRDefault="0041450D" w:rsidP="0041450D">
      <w:pPr>
        <w:ind w:left="720"/>
      </w:pPr>
      <w:r>
        <w:rPr>
          <w:noProof/>
        </w:rPr>
        <w:drawing>
          <wp:inline distT="114300" distB="114300" distL="114300" distR="114300" wp14:anchorId="1206323B" wp14:editId="12C1BECE">
            <wp:extent cx="4524375" cy="2533650"/>
            <wp:effectExtent l="0" t="0" r="0" b="0"/>
            <wp:docPr id="2" name="image3.png" descr="Estructura de directori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tructura de directorios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904BC" w14:textId="77777777" w:rsidR="0041450D" w:rsidRDefault="0041450D" w:rsidP="0041450D">
      <w:pPr>
        <w:ind w:left="720"/>
      </w:pPr>
    </w:p>
    <w:p w14:paraId="3DB75F16" w14:textId="77777777" w:rsidR="0041450D" w:rsidRDefault="0041450D" w:rsidP="0041450D">
      <w:pPr>
        <w:ind w:left="720"/>
      </w:pPr>
    </w:p>
    <w:p w14:paraId="3EC7B113" w14:textId="77777777" w:rsidR="0041450D" w:rsidRDefault="0041450D" w:rsidP="0041450D">
      <w:pPr>
        <w:numPr>
          <w:ilvl w:val="0"/>
          <w:numId w:val="28"/>
        </w:numPr>
      </w:pPr>
      <w:r>
        <w:t>Sitúate en la carpeta Música</w:t>
      </w:r>
    </w:p>
    <w:p w14:paraId="0DE1024B" w14:textId="77777777" w:rsidR="0041450D" w:rsidRDefault="0041450D" w:rsidP="0041450D">
      <w:pPr>
        <w:numPr>
          <w:ilvl w:val="0"/>
          <w:numId w:val="28"/>
        </w:numPr>
      </w:pPr>
      <w:r>
        <w:t>Con ruta relativa: Crea la carpeta Paisaje dentro de la carpeta Color</w:t>
      </w:r>
    </w:p>
    <w:p w14:paraId="0C21A94D" w14:textId="77777777" w:rsidR="0041450D" w:rsidRDefault="0041450D" w:rsidP="0041450D">
      <w:pPr>
        <w:numPr>
          <w:ilvl w:val="0"/>
          <w:numId w:val="28"/>
        </w:numPr>
      </w:pPr>
      <w:r>
        <w:t>Con ruta absoluta: Crea la carpeta Retratos dentro de la carpeta Color</w:t>
      </w:r>
    </w:p>
    <w:p w14:paraId="0268AF57" w14:textId="77777777" w:rsidR="0041450D" w:rsidRDefault="0041450D" w:rsidP="0041450D">
      <w:pPr>
        <w:numPr>
          <w:ilvl w:val="0"/>
          <w:numId w:val="28"/>
        </w:numPr>
      </w:pPr>
      <w:r>
        <w:t xml:space="preserve">Con ruta absoluta: Crea la carpeta Pop dentro de la carpeta </w:t>
      </w:r>
      <w:proofErr w:type="spellStart"/>
      <w:r>
        <w:t>Musica</w:t>
      </w:r>
      <w:proofErr w:type="spellEnd"/>
    </w:p>
    <w:p w14:paraId="051B5136" w14:textId="77777777" w:rsidR="0041450D" w:rsidRDefault="0041450D" w:rsidP="0041450D">
      <w:pPr>
        <w:numPr>
          <w:ilvl w:val="0"/>
          <w:numId w:val="28"/>
        </w:numPr>
      </w:pPr>
      <w:r>
        <w:t xml:space="preserve">Con ruta </w:t>
      </w:r>
      <w:proofErr w:type="spellStart"/>
      <w:proofErr w:type="gramStart"/>
      <w:r>
        <w:t>relativa:Crea</w:t>
      </w:r>
      <w:proofErr w:type="spellEnd"/>
      <w:proofErr w:type="gramEnd"/>
      <w:r>
        <w:t xml:space="preserve"> la carpeta Cantantes dentro de la carpeta Pop</w:t>
      </w:r>
    </w:p>
    <w:p w14:paraId="0407255E" w14:textId="77777777" w:rsidR="0041450D" w:rsidRDefault="0041450D" w:rsidP="0041450D">
      <w:pPr>
        <w:numPr>
          <w:ilvl w:val="0"/>
          <w:numId w:val="28"/>
        </w:numPr>
      </w:pPr>
      <w:r>
        <w:t xml:space="preserve">Con ruta </w:t>
      </w:r>
      <w:proofErr w:type="spellStart"/>
      <w:proofErr w:type="gramStart"/>
      <w:r>
        <w:t>absoluta:Crea</w:t>
      </w:r>
      <w:proofErr w:type="spellEnd"/>
      <w:proofErr w:type="gramEnd"/>
      <w:r>
        <w:t xml:space="preserve"> la carpeta Boda dentro de la carpeta Videos</w:t>
      </w:r>
    </w:p>
    <w:p w14:paraId="213139B8" w14:textId="77777777" w:rsidR="0041450D" w:rsidRDefault="0041450D" w:rsidP="0041450D">
      <w:pPr>
        <w:numPr>
          <w:ilvl w:val="0"/>
          <w:numId w:val="28"/>
        </w:numPr>
      </w:pPr>
      <w:r>
        <w:t xml:space="preserve">Con ruta </w:t>
      </w:r>
      <w:proofErr w:type="spellStart"/>
      <w:proofErr w:type="gramStart"/>
      <w:r>
        <w:t>relativa:Crea</w:t>
      </w:r>
      <w:proofErr w:type="spellEnd"/>
      <w:proofErr w:type="gramEnd"/>
      <w:r>
        <w:t xml:space="preserve"> la carpeta </w:t>
      </w:r>
      <w:proofErr w:type="spellStart"/>
      <w:r>
        <w:t>BodasFebrero</w:t>
      </w:r>
      <w:proofErr w:type="spellEnd"/>
      <w:r>
        <w:t xml:space="preserve"> dentro de la carpeta Boda</w:t>
      </w:r>
    </w:p>
    <w:p w14:paraId="7880035D" w14:textId="77777777" w:rsidR="0041450D" w:rsidRDefault="0041450D" w:rsidP="0041450D">
      <w:pPr>
        <w:numPr>
          <w:ilvl w:val="0"/>
          <w:numId w:val="28"/>
        </w:numPr>
      </w:pPr>
      <w:r>
        <w:t xml:space="preserve">Con ruta </w:t>
      </w:r>
      <w:proofErr w:type="spellStart"/>
      <w:proofErr w:type="gramStart"/>
      <w:r>
        <w:t>absoluta:Crea</w:t>
      </w:r>
      <w:proofErr w:type="spellEnd"/>
      <w:proofErr w:type="gramEnd"/>
      <w:r>
        <w:t xml:space="preserve"> la carpeta Programas dentro de la carpeta Descargas del perfil del usuario.</w:t>
      </w:r>
    </w:p>
    <w:p w14:paraId="620DF095" w14:textId="77777777" w:rsidR="0041450D" w:rsidRDefault="0041450D" w:rsidP="0041450D">
      <w:pPr>
        <w:numPr>
          <w:ilvl w:val="0"/>
          <w:numId w:val="28"/>
        </w:numPr>
      </w:pPr>
      <w:r>
        <w:t xml:space="preserve">Con ruta relativa: Muévete a la carpeta </w:t>
      </w:r>
      <w:proofErr w:type="spellStart"/>
      <w:r>
        <w:t>BodasFebrero</w:t>
      </w:r>
      <w:proofErr w:type="spellEnd"/>
    </w:p>
    <w:p w14:paraId="4BD37040" w14:textId="77777777" w:rsidR="0041450D" w:rsidRDefault="0041450D" w:rsidP="0041450D">
      <w:pPr>
        <w:numPr>
          <w:ilvl w:val="0"/>
          <w:numId w:val="28"/>
        </w:numPr>
      </w:pPr>
      <w:r>
        <w:t xml:space="preserve">Usa el comando </w:t>
      </w:r>
      <w:proofErr w:type="spellStart"/>
      <w:r>
        <w:t>tree</w:t>
      </w:r>
      <w:proofErr w:type="spellEnd"/>
      <w:r>
        <w:t xml:space="preserve"> para ver el árbol completo de carpetas desde Documentos.</w:t>
      </w:r>
    </w:p>
    <w:p w14:paraId="09862537" w14:textId="77777777" w:rsidR="0041450D" w:rsidRDefault="0041450D" w:rsidP="0041450D">
      <w:pPr>
        <w:numPr>
          <w:ilvl w:val="0"/>
          <w:numId w:val="28"/>
        </w:numPr>
      </w:pPr>
      <w:r>
        <w:t xml:space="preserve">Sitúate en la carpeta </w:t>
      </w:r>
      <w:proofErr w:type="spellStart"/>
      <w:r>
        <w:t>DocumentosTuNombre</w:t>
      </w:r>
      <w:proofErr w:type="spellEnd"/>
    </w:p>
    <w:p w14:paraId="7A4E59E9" w14:textId="77777777" w:rsidR="0041450D" w:rsidRDefault="0041450D" w:rsidP="0041450D">
      <w:pPr>
        <w:numPr>
          <w:ilvl w:val="0"/>
          <w:numId w:val="28"/>
        </w:numPr>
      </w:pPr>
      <w:r>
        <w:t xml:space="preserve">Con ruta absoluta: Crea un archivo vacío llamado fotoboda.jpg dentro de la carpeta </w:t>
      </w:r>
      <w:proofErr w:type="spellStart"/>
      <w:r>
        <w:t>BodasFebrero</w:t>
      </w:r>
      <w:proofErr w:type="spellEnd"/>
    </w:p>
    <w:p w14:paraId="2ADC42EC" w14:textId="77777777" w:rsidR="0041450D" w:rsidRDefault="0041450D" w:rsidP="0041450D">
      <w:pPr>
        <w:numPr>
          <w:ilvl w:val="0"/>
          <w:numId w:val="28"/>
        </w:numPr>
      </w:pPr>
      <w:r>
        <w:t>Con ruta relativa: Crea un archivo vacío llamado letracanción.txt dentro de la carpeta Música</w:t>
      </w:r>
    </w:p>
    <w:p w14:paraId="5F001433" w14:textId="77777777" w:rsidR="0041450D" w:rsidRDefault="0041450D" w:rsidP="0041450D">
      <w:pPr>
        <w:numPr>
          <w:ilvl w:val="0"/>
          <w:numId w:val="28"/>
        </w:numPr>
      </w:pPr>
      <w:r>
        <w:t xml:space="preserve">Con ruta </w:t>
      </w:r>
      <w:proofErr w:type="spellStart"/>
      <w:proofErr w:type="gramStart"/>
      <w:r>
        <w:t>relativa:Copia</w:t>
      </w:r>
      <w:proofErr w:type="spellEnd"/>
      <w:proofErr w:type="gramEnd"/>
      <w:r>
        <w:t xml:space="preserve"> el fichero letracanción.txt a la carpeta actual (es decir </w:t>
      </w:r>
      <w:proofErr w:type="spellStart"/>
      <w:r>
        <w:t>DocumentosTunombre</w:t>
      </w:r>
      <w:proofErr w:type="spellEnd"/>
      <w:r>
        <w:t>)</w:t>
      </w:r>
    </w:p>
    <w:p w14:paraId="2113D8C6" w14:textId="77777777" w:rsidR="0041450D" w:rsidRDefault="0041450D" w:rsidP="0041450D">
      <w:pPr>
        <w:numPr>
          <w:ilvl w:val="0"/>
          <w:numId w:val="28"/>
        </w:numPr>
      </w:pPr>
      <w:r>
        <w:t>Con ruta relativa: Copia la carpeta Paisaje a la carpeta BN</w:t>
      </w:r>
    </w:p>
    <w:p w14:paraId="116FDB28" w14:textId="77777777" w:rsidR="0041450D" w:rsidRDefault="0041450D" w:rsidP="0041450D">
      <w:pPr>
        <w:numPr>
          <w:ilvl w:val="0"/>
          <w:numId w:val="28"/>
        </w:numPr>
      </w:pPr>
      <w:r>
        <w:t xml:space="preserve">Con ruta absoluta: Copia la carpeta Boda a la carpeta Fotos. </w:t>
      </w:r>
    </w:p>
    <w:p w14:paraId="0B373BFE" w14:textId="77777777" w:rsidR="0041450D" w:rsidRDefault="0041450D" w:rsidP="0041450D">
      <w:pPr>
        <w:numPr>
          <w:ilvl w:val="0"/>
          <w:numId w:val="28"/>
        </w:numPr>
      </w:pPr>
      <w:r>
        <w:t>Con ruta relativa: Mueve el fichero letracanción.txt a la carpeta Varios</w:t>
      </w:r>
    </w:p>
    <w:p w14:paraId="61052410" w14:textId="77777777" w:rsidR="0041450D" w:rsidRDefault="0041450D" w:rsidP="0041450D">
      <w:pPr>
        <w:numPr>
          <w:ilvl w:val="0"/>
          <w:numId w:val="28"/>
        </w:numPr>
      </w:pPr>
      <w:r>
        <w:t>Con ruta absoluta: Mueve la carpeta Retratos a la carpeta BN</w:t>
      </w:r>
    </w:p>
    <w:p w14:paraId="1D455AC6" w14:textId="77777777" w:rsidR="0041450D" w:rsidRDefault="0041450D" w:rsidP="0041450D">
      <w:pPr>
        <w:numPr>
          <w:ilvl w:val="0"/>
          <w:numId w:val="28"/>
        </w:numPr>
      </w:pPr>
      <w:r>
        <w:lastRenderedPageBreak/>
        <w:t xml:space="preserve">Con ruta absoluta: Cambia el nombre de la carpeta Fotos por </w:t>
      </w:r>
      <w:proofErr w:type="spellStart"/>
      <w:r>
        <w:t>Mis_Fotos</w:t>
      </w:r>
      <w:proofErr w:type="spellEnd"/>
    </w:p>
    <w:p w14:paraId="08B8130F" w14:textId="77777777" w:rsidR="0041450D" w:rsidRDefault="0041450D" w:rsidP="0041450D">
      <w:pPr>
        <w:numPr>
          <w:ilvl w:val="0"/>
          <w:numId w:val="28"/>
        </w:numPr>
      </w:pPr>
      <w:r>
        <w:t>Con ruta relativa: Borra la carpeta Cantantes.</w:t>
      </w:r>
    </w:p>
    <w:p w14:paraId="18BFD19C" w14:textId="77777777" w:rsidR="0041450D" w:rsidRDefault="0041450D" w:rsidP="0041450D">
      <w:pPr>
        <w:numPr>
          <w:ilvl w:val="0"/>
          <w:numId w:val="28"/>
        </w:numPr>
      </w:pPr>
      <w:r>
        <w:t>Con ruta absoluta: Borra las carpetas Videos y Varios a la vez</w:t>
      </w:r>
    </w:p>
    <w:p w14:paraId="11D91921" w14:textId="77777777" w:rsidR="0041450D" w:rsidRDefault="0041450D" w:rsidP="0041450D">
      <w:pPr>
        <w:numPr>
          <w:ilvl w:val="0"/>
          <w:numId w:val="28"/>
        </w:numPr>
      </w:pPr>
      <w:r>
        <w:t xml:space="preserve">Con ruta relativa: Sitúate en la carpeta BN y sin moverte de ahí borra la carpeta </w:t>
      </w:r>
      <w:proofErr w:type="spellStart"/>
      <w:r>
        <w:t>Musica</w:t>
      </w:r>
      <w:proofErr w:type="spellEnd"/>
      <w:r>
        <w:t xml:space="preserve"> </w:t>
      </w:r>
    </w:p>
    <w:p w14:paraId="50A5B717" w14:textId="77777777" w:rsidR="0041450D" w:rsidRDefault="0041450D" w:rsidP="0041450D">
      <w:pPr>
        <w:numPr>
          <w:ilvl w:val="0"/>
          <w:numId w:val="28"/>
        </w:numPr>
      </w:pPr>
      <w:r>
        <w:t xml:space="preserve">Usa el comando </w:t>
      </w:r>
      <w:proofErr w:type="spellStart"/>
      <w:r>
        <w:t>tree</w:t>
      </w:r>
      <w:proofErr w:type="spellEnd"/>
      <w:r>
        <w:t xml:space="preserve"> para mostrar el contenido de </w:t>
      </w:r>
      <w:proofErr w:type="spellStart"/>
      <w:r>
        <w:t>DocumentosTuNombre</w:t>
      </w:r>
      <w:proofErr w:type="spellEnd"/>
      <w:r>
        <w:t xml:space="preserve"> y haz una captura de pantalla</w:t>
      </w:r>
    </w:p>
    <w:p w14:paraId="006DDEBA" w14:textId="77777777" w:rsidR="0041450D" w:rsidRDefault="0041450D" w:rsidP="0041450D">
      <w:pPr>
        <w:numPr>
          <w:ilvl w:val="0"/>
          <w:numId w:val="28"/>
        </w:numPr>
      </w:pPr>
      <w:r>
        <w:t>Borra todas las carpetas a la vez (exceptuando Documentos)</w:t>
      </w:r>
    </w:p>
    <w:p w14:paraId="74379BE0" w14:textId="77777777" w:rsidR="0041450D" w:rsidRPr="0041450D" w:rsidRDefault="0041450D" w:rsidP="0041450D"/>
    <w:sectPr w:rsidR="0041450D" w:rsidRPr="0041450D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0577" w14:textId="77777777" w:rsidR="00030BE1" w:rsidRDefault="00030BE1" w:rsidP="006579C3">
      <w:pPr>
        <w:spacing w:line="240" w:lineRule="auto"/>
      </w:pPr>
      <w:r>
        <w:separator/>
      </w:r>
    </w:p>
  </w:endnote>
  <w:endnote w:type="continuationSeparator" w:id="0">
    <w:p w14:paraId="56459210" w14:textId="77777777" w:rsidR="00030BE1" w:rsidRDefault="00030BE1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CBE3" w14:textId="77777777" w:rsidR="00030BE1" w:rsidRDefault="00030BE1" w:rsidP="006579C3">
      <w:pPr>
        <w:spacing w:line="240" w:lineRule="auto"/>
      </w:pPr>
      <w:r>
        <w:separator/>
      </w:r>
    </w:p>
  </w:footnote>
  <w:footnote w:type="continuationSeparator" w:id="0">
    <w:p w14:paraId="221D31EC" w14:textId="77777777" w:rsidR="00030BE1" w:rsidRDefault="00030BE1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6A"/>
    <w:multiLevelType w:val="hybridMultilevel"/>
    <w:tmpl w:val="6C6A7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CD9"/>
    <w:multiLevelType w:val="hybridMultilevel"/>
    <w:tmpl w:val="3ABE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5B7"/>
    <w:multiLevelType w:val="multilevel"/>
    <w:tmpl w:val="DBE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FE34D8"/>
    <w:multiLevelType w:val="multilevel"/>
    <w:tmpl w:val="890A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CB6834"/>
    <w:multiLevelType w:val="hybridMultilevel"/>
    <w:tmpl w:val="E15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7ED"/>
    <w:multiLevelType w:val="hybridMultilevel"/>
    <w:tmpl w:val="5D6C6732"/>
    <w:lvl w:ilvl="0" w:tplc="5CE2C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A2"/>
    <w:multiLevelType w:val="hybridMultilevel"/>
    <w:tmpl w:val="CC30E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9D42"/>
    <w:multiLevelType w:val="multilevel"/>
    <w:tmpl w:val="710C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4A2097"/>
    <w:multiLevelType w:val="multilevel"/>
    <w:tmpl w:val="0E761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90"/>
    <w:multiLevelType w:val="hybridMultilevel"/>
    <w:tmpl w:val="B910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6AA7"/>
    <w:multiLevelType w:val="hybridMultilevel"/>
    <w:tmpl w:val="CC78AE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05FEE"/>
    <w:multiLevelType w:val="multilevel"/>
    <w:tmpl w:val="BF4A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B37F94"/>
    <w:multiLevelType w:val="multilevel"/>
    <w:tmpl w:val="5096D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614D"/>
    <w:multiLevelType w:val="hybridMultilevel"/>
    <w:tmpl w:val="3E78C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6B5328ED"/>
    <w:multiLevelType w:val="hybridMultilevel"/>
    <w:tmpl w:val="A48E8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DC0576"/>
    <w:multiLevelType w:val="hybridMultilevel"/>
    <w:tmpl w:val="688C37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DE2CF1"/>
    <w:multiLevelType w:val="hybridMultilevel"/>
    <w:tmpl w:val="937EDBEE"/>
    <w:lvl w:ilvl="0" w:tplc="4F40CE58">
      <w:start w:val="1"/>
      <w:numFmt w:val="decimal"/>
      <w:lvlText w:val="%1."/>
      <w:lvlJc w:val="left"/>
      <w:pPr>
        <w:ind w:left="720" w:hanging="360"/>
      </w:pPr>
    </w:lvl>
    <w:lvl w:ilvl="1" w:tplc="9FD8CB2E">
      <w:start w:val="1"/>
      <w:numFmt w:val="decimal"/>
      <w:lvlText w:val="%2."/>
      <w:lvlJc w:val="left"/>
      <w:pPr>
        <w:ind w:left="1080" w:hanging="360"/>
      </w:pPr>
    </w:lvl>
    <w:lvl w:ilvl="2" w:tplc="5C4C4AAA">
      <w:start w:val="1"/>
      <w:numFmt w:val="decimal"/>
      <w:lvlText w:val="%3."/>
      <w:lvlJc w:val="left"/>
      <w:pPr>
        <w:ind w:left="1440" w:hanging="360"/>
      </w:pPr>
    </w:lvl>
    <w:lvl w:ilvl="3" w:tplc="C0E0E144">
      <w:start w:val="1"/>
      <w:numFmt w:val="decimal"/>
      <w:lvlText w:val="%4."/>
      <w:lvlJc w:val="left"/>
      <w:pPr>
        <w:ind w:left="1800" w:hanging="360"/>
      </w:pPr>
    </w:lvl>
    <w:lvl w:ilvl="4" w:tplc="915C0F0A">
      <w:start w:val="1"/>
      <w:numFmt w:val="decimal"/>
      <w:lvlText w:val="%5."/>
      <w:lvlJc w:val="left"/>
      <w:pPr>
        <w:ind w:left="2160" w:hanging="360"/>
      </w:pPr>
    </w:lvl>
    <w:lvl w:ilvl="5" w:tplc="46A6B56C">
      <w:start w:val="1"/>
      <w:numFmt w:val="decimal"/>
      <w:lvlText w:val="%6."/>
      <w:lvlJc w:val="left"/>
      <w:pPr>
        <w:ind w:left="2520" w:hanging="360"/>
      </w:pPr>
    </w:lvl>
    <w:lvl w:ilvl="6" w:tplc="63A4EDDE">
      <w:start w:val="1"/>
      <w:numFmt w:val="decimal"/>
      <w:lvlText w:val="%7."/>
      <w:lvlJc w:val="left"/>
      <w:pPr>
        <w:ind w:left="2880" w:hanging="360"/>
      </w:pPr>
    </w:lvl>
    <w:lvl w:ilvl="7" w:tplc="0D6C557C">
      <w:start w:val="1"/>
      <w:numFmt w:val="decimal"/>
      <w:lvlText w:val="%8."/>
      <w:lvlJc w:val="left"/>
      <w:pPr>
        <w:ind w:left="3240" w:hanging="360"/>
      </w:pPr>
    </w:lvl>
    <w:lvl w:ilvl="8" w:tplc="C6BE2096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4993"/>
    <w:multiLevelType w:val="multilevel"/>
    <w:tmpl w:val="937EDB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27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3"/>
  </w:num>
  <w:num w:numId="2" w16cid:durableId="24330579">
    <w:abstractNumId w:val="17"/>
  </w:num>
  <w:num w:numId="3" w16cid:durableId="1785298135">
    <w:abstractNumId w:val="2"/>
  </w:num>
  <w:num w:numId="4" w16cid:durableId="109587580">
    <w:abstractNumId w:val="16"/>
  </w:num>
  <w:num w:numId="5" w16cid:durableId="1403060576">
    <w:abstractNumId w:val="25"/>
  </w:num>
  <w:num w:numId="6" w16cid:durableId="290207837">
    <w:abstractNumId w:val="20"/>
  </w:num>
  <w:num w:numId="7" w16cid:durableId="625965807">
    <w:abstractNumId w:val="24"/>
  </w:num>
  <w:num w:numId="8" w16cid:durableId="830607233">
    <w:abstractNumId w:val="27"/>
  </w:num>
  <w:num w:numId="9" w16cid:durableId="87695804">
    <w:abstractNumId w:val="18"/>
  </w:num>
  <w:num w:numId="10" w16cid:durableId="1752854481">
    <w:abstractNumId w:val="11"/>
  </w:num>
  <w:num w:numId="11" w16cid:durableId="208422291">
    <w:abstractNumId w:val="19"/>
  </w:num>
  <w:num w:numId="12" w16cid:durableId="1425758355">
    <w:abstractNumId w:val="26"/>
  </w:num>
  <w:num w:numId="13" w16cid:durableId="1929118412">
    <w:abstractNumId w:val="23"/>
  </w:num>
  <w:num w:numId="14" w16cid:durableId="2023698932">
    <w:abstractNumId w:val="22"/>
  </w:num>
  <w:num w:numId="15" w16cid:durableId="1088890052">
    <w:abstractNumId w:val="8"/>
  </w:num>
  <w:num w:numId="16" w16cid:durableId="147330694">
    <w:abstractNumId w:val="13"/>
  </w:num>
  <w:num w:numId="17" w16cid:durableId="114909898">
    <w:abstractNumId w:val="7"/>
  </w:num>
  <w:num w:numId="18" w16cid:durableId="1731924450">
    <w:abstractNumId w:val="4"/>
  </w:num>
  <w:num w:numId="19" w16cid:durableId="711073768">
    <w:abstractNumId w:val="0"/>
  </w:num>
  <w:num w:numId="20" w16cid:durableId="743650240">
    <w:abstractNumId w:val="6"/>
  </w:num>
  <w:num w:numId="21" w16cid:durableId="50161081">
    <w:abstractNumId w:val="12"/>
  </w:num>
  <w:num w:numId="22" w16cid:durableId="763454110">
    <w:abstractNumId w:val="14"/>
  </w:num>
  <w:num w:numId="23" w16cid:durableId="577322906">
    <w:abstractNumId w:val="5"/>
  </w:num>
  <w:num w:numId="24" w16cid:durableId="408425549">
    <w:abstractNumId w:val="1"/>
  </w:num>
  <w:num w:numId="25" w16cid:durableId="2081171751">
    <w:abstractNumId w:val="21"/>
  </w:num>
  <w:num w:numId="26" w16cid:durableId="337007628">
    <w:abstractNumId w:val="10"/>
  </w:num>
  <w:num w:numId="27" w16cid:durableId="634681231">
    <w:abstractNumId w:val="9"/>
  </w:num>
  <w:num w:numId="28" w16cid:durableId="804009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30BE1"/>
    <w:rsid w:val="000926B1"/>
    <w:rsid w:val="000963F2"/>
    <w:rsid w:val="000F0C6C"/>
    <w:rsid w:val="001231C3"/>
    <w:rsid w:val="00176CB8"/>
    <w:rsid w:val="00187DAC"/>
    <w:rsid w:val="00266035"/>
    <w:rsid w:val="002B3251"/>
    <w:rsid w:val="002E04D2"/>
    <w:rsid w:val="00333C8C"/>
    <w:rsid w:val="003769AC"/>
    <w:rsid w:val="00385085"/>
    <w:rsid w:val="003946AC"/>
    <w:rsid w:val="00402726"/>
    <w:rsid w:val="0041450D"/>
    <w:rsid w:val="00423A27"/>
    <w:rsid w:val="0050316A"/>
    <w:rsid w:val="00517828"/>
    <w:rsid w:val="00523204"/>
    <w:rsid w:val="005E37A3"/>
    <w:rsid w:val="005E7C13"/>
    <w:rsid w:val="0062487A"/>
    <w:rsid w:val="006579C3"/>
    <w:rsid w:val="00666851"/>
    <w:rsid w:val="00670C04"/>
    <w:rsid w:val="0069538E"/>
    <w:rsid w:val="00751055"/>
    <w:rsid w:val="007D3DBA"/>
    <w:rsid w:val="007F1ED3"/>
    <w:rsid w:val="00804F74"/>
    <w:rsid w:val="008100AA"/>
    <w:rsid w:val="00832CFD"/>
    <w:rsid w:val="0083682B"/>
    <w:rsid w:val="00857196"/>
    <w:rsid w:val="008648CD"/>
    <w:rsid w:val="00963325"/>
    <w:rsid w:val="009668EE"/>
    <w:rsid w:val="00990F3A"/>
    <w:rsid w:val="009D616A"/>
    <w:rsid w:val="00A10CD0"/>
    <w:rsid w:val="00A66C34"/>
    <w:rsid w:val="00AA49F5"/>
    <w:rsid w:val="00AB0F37"/>
    <w:rsid w:val="00AB632B"/>
    <w:rsid w:val="00AD19B1"/>
    <w:rsid w:val="00B2703E"/>
    <w:rsid w:val="00B43AEE"/>
    <w:rsid w:val="00B52872"/>
    <w:rsid w:val="00B67936"/>
    <w:rsid w:val="00BD481A"/>
    <w:rsid w:val="00BE5293"/>
    <w:rsid w:val="00C11D4E"/>
    <w:rsid w:val="00C12525"/>
    <w:rsid w:val="00C4567C"/>
    <w:rsid w:val="00C858EA"/>
    <w:rsid w:val="00CB2554"/>
    <w:rsid w:val="00D4625F"/>
    <w:rsid w:val="00D53C56"/>
    <w:rsid w:val="00D62AD0"/>
    <w:rsid w:val="00DA44B4"/>
    <w:rsid w:val="00DE6146"/>
    <w:rsid w:val="00DE7F0F"/>
    <w:rsid w:val="00E35BD5"/>
    <w:rsid w:val="00E564DF"/>
    <w:rsid w:val="00E85905"/>
    <w:rsid w:val="00E92673"/>
    <w:rsid w:val="00EF3BE0"/>
    <w:rsid w:val="00F24A33"/>
    <w:rsid w:val="00F37C5A"/>
    <w:rsid w:val="00F56BC8"/>
    <w:rsid w:val="00FA0A30"/>
    <w:rsid w:val="00FA1596"/>
    <w:rsid w:val="00FB02B4"/>
    <w:rsid w:val="00FD0467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  <w:style w:type="paragraph" w:customStyle="1" w:styleId="Standard">
    <w:name w:val="Standard"/>
    <w:rsid w:val="00B67936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7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stilo4">
    <w:name w:val="Estilo4"/>
    <w:basedOn w:val="Normal"/>
    <w:qFormat/>
    <w:rsid w:val="00BD48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paragraph">
    <w:name w:val="paragraph"/>
    <w:basedOn w:val="Normal"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D481A"/>
  </w:style>
  <w:style w:type="character" w:customStyle="1" w:styleId="eop">
    <w:name w:val="eop"/>
    <w:basedOn w:val="Fuentedeprrafopredeter"/>
    <w:rsid w:val="00BD481A"/>
  </w:style>
  <w:style w:type="character" w:customStyle="1" w:styleId="SubttuloCar">
    <w:name w:val="Subtítulo Car"/>
    <w:basedOn w:val="Fuentedeprrafopredeter"/>
    <w:link w:val="Subttulo"/>
    <w:uiPriority w:val="11"/>
    <w:rsid w:val="00BD481A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ÉREZ, TOMAS</cp:lastModifiedBy>
  <cp:revision>3</cp:revision>
  <cp:lastPrinted>2023-12-04T19:00:00Z</cp:lastPrinted>
  <dcterms:created xsi:type="dcterms:W3CDTF">2024-01-22T08:46:00Z</dcterms:created>
  <dcterms:modified xsi:type="dcterms:W3CDTF">2024-01-22T08:49:00Z</dcterms:modified>
</cp:coreProperties>
</file>